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9BD68" w14:textId="2FF36F4B" w:rsidR="000E1CB4" w:rsidRPr="00293915" w:rsidRDefault="00EC0E27">
      <w:pPr>
        <w:rPr>
          <w:rFonts w:ascii="Comic Sans MS" w:hAnsi="Comic Sans MS" w:cs="Times New Roman"/>
          <w:b/>
          <w:sz w:val="24"/>
          <w:szCs w:val="24"/>
        </w:rPr>
      </w:pPr>
      <w:r w:rsidRPr="00293915">
        <w:rPr>
          <w:rFonts w:ascii="Comic Sans MS" w:hAnsi="Comic Sans MS" w:cs="Times New Roman"/>
          <w:b/>
          <w:sz w:val="24"/>
          <w:szCs w:val="24"/>
        </w:rPr>
        <w:t>POSTENS PENSJONISTFORBUND</w:t>
      </w:r>
      <w:r w:rsidR="00953AFD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14:paraId="5523FC5F" w14:textId="711E19AA" w:rsidR="00EC0E27" w:rsidRPr="00293915" w:rsidRDefault="00150E26">
      <w:pPr>
        <w:rPr>
          <w:rFonts w:ascii="Comic Sans MS" w:hAnsi="Comic Sans MS" w:cs="Times New Roman"/>
          <w:b/>
        </w:rPr>
      </w:pPr>
      <w:r w:rsidRPr="00293915">
        <w:rPr>
          <w:rFonts w:ascii="Comic Sans MS" w:hAnsi="Comic Sans MS" w:cs="Times New Roman"/>
          <w:b/>
        </w:rPr>
        <w:t>Protokoll fra AU</w:t>
      </w:r>
      <w:r w:rsidR="006C4856">
        <w:rPr>
          <w:rFonts w:ascii="Comic Sans MS" w:hAnsi="Comic Sans MS" w:cs="Times New Roman"/>
          <w:b/>
        </w:rPr>
        <w:t xml:space="preserve"> 1</w:t>
      </w:r>
      <w:r w:rsidRPr="00293915">
        <w:rPr>
          <w:rFonts w:ascii="Comic Sans MS" w:hAnsi="Comic Sans MS" w:cs="Times New Roman"/>
          <w:b/>
        </w:rPr>
        <w:t>/20</w:t>
      </w:r>
      <w:r w:rsidR="005E0AFE">
        <w:rPr>
          <w:rFonts w:ascii="Comic Sans MS" w:hAnsi="Comic Sans MS" w:cs="Times New Roman"/>
          <w:b/>
        </w:rPr>
        <w:t>2</w:t>
      </w:r>
      <w:r w:rsidR="00DC0764">
        <w:rPr>
          <w:rFonts w:ascii="Comic Sans MS" w:hAnsi="Comic Sans MS" w:cs="Times New Roman"/>
          <w:b/>
        </w:rPr>
        <w:t>1</w:t>
      </w:r>
      <w:r w:rsidRPr="00293915">
        <w:rPr>
          <w:rFonts w:ascii="Comic Sans MS" w:hAnsi="Comic Sans MS" w:cs="Times New Roman"/>
          <w:b/>
        </w:rPr>
        <w:t xml:space="preserve"> – fra møte</w:t>
      </w:r>
      <w:r w:rsidR="006C4856">
        <w:rPr>
          <w:rFonts w:ascii="Comic Sans MS" w:hAnsi="Comic Sans MS" w:cs="Times New Roman"/>
          <w:b/>
        </w:rPr>
        <w:t xml:space="preserve"> 29. januar 2021 på Zoom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0E27" w:rsidRPr="00293915" w14:paraId="16C8D244" w14:textId="77777777" w:rsidTr="00EC0E27">
        <w:tc>
          <w:tcPr>
            <w:tcW w:w="10456" w:type="dxa"/>
          </w:tcPr>
          <w:p w14:paraId="6095AE30" w14:textId="77777777" w:rsidR="00EC0E27" w:rsidRPr="00293915" w:rsidRDefault="00EC0E27">
            <w:pPr>
              <w:rPr>
                <w:rFonts w:ascii="Comic Sans MS" w:hAnsi="Comic Sans MS" w:cs="Times New Roman"/>
              </w:rPr>
            </w:pPr>
            <w:r w:rsidRPr="00293915">
              <w:rPr>
                <w:rFonts w:ascii="Comic Sans MS" w:hAnsi="Comic Sans MS" w:cs="Times New Roman"/>
              </w:rPr>
              <w:t xml:space="preserve">Til stede: </w:t>
            </w:r>
            <w:r w:rsidR="008302B7" w:rsidRPr="00293915">
              <w:rPr>
                <w:rFonts w:ascii="Comic Sans MS" w:hAnsi="Comic Sans MS" w:cs="Times New Roman"/>
              </w:rPr>
              <w:t>Kjellaug Kristiansen Jota</w:t>
            </w:r>
            <w:r w:rsidR="00874B94" w:rsidRPr="00293915">
              <w:rPr>
                <w:rFonts w:ascii="Comic Sans MS" w:hAnsi="Comic Sans MS" w:cs="Times New Roman"/>
              </w:rPr>
              <w:t xml:space="preserve">, </w:t>
            </w:r>
            <w:r w:rsidR="008302B7" w:rsidRPr="00293915">
              <w:rPr>
                <w:rFonts w:ascii="Comic Sans MS" w:hAnsi="Comic Sans MS" w:cs="Times New Roman"/>
              </w:rPr>
              <w:t>Laurentse Foss</w:t>
            </w:r>
            <w:r w:rsidR="00874B94" w:rsidRPr="00293915">
              <w:rPr>
                <w:rFonts w:ascii="Comic Sans MS" w:hAnsi="Comic Sans MS" w:cs="Times New Roman"/>
              </w:rPr>
              <w:t>, Inger-Marie Stokker og Jan Dybvik</w:t>
            </w:r>
          </w:p>
          <w:p w14:paraId="694853EE" w14:textId="77777777" w:rsidR="00EC0E27" w:rsidRPr="00293915" w:rsidRDefault="00EC0E27">
            <w:pPr>
              <w:rPr>
                <w:rFonts w:ascii="Comic Sans MS" w:hAnsi="Comic Sans MS" w:cs="Times New Roman"/>
              </w:rPr>
            </w:pPr>
          </w:p>
        </w:tc>
      </w:tr>
      <w:tr w:rsidR="00EC0E27" w:rsidRPr="00293915" w14:paraId="2E54FC7A" w14:textId="77777777" w:rsidTr="00EC0E27">
        <w:tc>
          <w:tcPr>
            <w:tcW w:w="10456" w:type="dxa"/>
          </w:tcPr>
          <w:p w14:paraId="31373765" w14:textId="77777777" w:rsidR="00EC0E27" w:rsidRPr="00293915" w:rsidRDefault="00EC0E27">
            <w:pPr>
              <w:rPr>
                <w:rFonts w:ascii="Comic Sans MS" w:hAnsi="Comic Sans MS" w:cs="Times New Roman"/>
              </w:rPr>
            </w:pPr>
            <w:r w:rsidRPr="00293915">
              <w:rPr>
                <w:rFonts w:ascii="Comic Sans MS" w:hAnsi="Comic Sans MS" w:cs="Times New Roman"/>
              </w:rPr>
              <w:t>Forfall</w:t>
            </w:r>
            <w:r w:rsidR="00874B94" w:rsidRPr="00293915">
              <w:rPr>
                <w:rFonts w:ascii="Comic Sans MS" w:hAnsi="Comic Sans MS" w:cs="Times New Roman"/>
              </w:rPr>
              <w:t>:    Ingen</w:t>
            </w:r>
          </w:p>
        </w:tc>
      </w:tr>
    </w:tbl>
    <w:p w14:paraId="0D66A58C" w14:textId="77777777" w:rsidR="00EC0E27" w:rsidRPr="00293915" w:rsidRDefault="00EC0E27">
      <w:pPr>
        <w:rPr>
          <w:rFonts w:ascii="Comic Sans MS" w:hAnsi="Comic Sans MS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0E27" w:rsidRPr="00293915" w14:paraId="5DFCFEA3" w14:textId="77777777" w:rsidTr="00EC0E27">
        <w:tc>
          <w:tcPr>
            <w:tcW w:w="10456" w:type="dxa"/>
          </w:tcPr>
          <w:p w14:paraId="35E99B71" w14:textId="77777777" w:rsidR="00EC0E27" w:rsidRPr="00293915" w:rsidRDefault="00EC0E27">
            <w:pPr>
              <w:rPr>
                <w:rFonts w:ascii="Comic Sans MS" w:hAnsi="Comic Sans MS" w:cs="Times New Roman"/>
              </w:rPr>
            </w:pPr>
            <w:r w:rsidRPr="00293915">
              <w:rPr>
                <w:rFonts w:ascii="Comic Sans MS" w:hAnsi="Comic Sans MS" w:cs="Times New Roman"/>
              </w:rPr>
              <w:t>Saksliste:</w:t>
            </w:r>
          </w:p>
        </w:tc>
      </w:tr>
      <w:tr w:rsidR="00EC0E27" w:rsidRPr="00293915" w14:paraId="4556087D" w14:textId="77777777" w:rsidTr="00EC0E27">
        <w:tc>
          <w:tcPr>
            <w:tcW w:w="10456" w:type="dxa"/>
          </w:tcPr>
          <w:p w14:paraId="4D76BC0C" w14:textId="77777777" w:rsidR="006C4856" w:rsidRDefault="006C4856" w:rsidP="006C4856">
            <w:pPr>
              <w:pStyle w:val="Rentekst"/>
            </w:pPr>
          </w:p>
          <w:p w14:paraId="3BD9700E" w14:textId="637D0005" w:rsidR="006C4856" w:rsidRPr="006C4856" w:rsidRDefault="006C4856" w:rsidP="006C4856">
            <w:pPr>
              <w:pStyle w:val="Rentekst"/>
              <w:rPr>
                <w:rFonts w:ascii="Comic Sans MS" w:hAnsi="Comic Sans MS"/>
              </w:rPr>
            </w:pPr>
            <w:r w:rsidRPr="006C4856">
              <w:rPr>
                <w:rFonts w:ascii="Comic Sans MS" w:hAnsi="Comic Sans MS"/>
              </w:rPr>
              <w:t>1. Protokoll fra forrige AU-møte</w:t>
            </w:r>
          </w:p>
          <w:p w14:paraId="5BFC1598" w14:textId="3DFC5C24" w:rsidR="006C4856" w:rsidRPr="006C4856" w:rsidRDefault="006C4856" w:rsidP="006C4856">
            <w:pPr>
              <w:pStyle w:val="Rentekst"/>
              <w:rPr>
                <w:rFonts w:ascii="Comic Sans MS" w:hAnsi="Comic Sans MS"/>
              </w:rPr>
            </w:pPr>
            <w:r w:rsidRPr="006C4856">
              <w:rPr>
                <w:rFonts w:ascii="Comic Sans MS" w:hAnsi="Comic Sans MS"/>
              </w:rPr>
              <w:t xml:space="preserve">2. Orienteringssaker </w:t>
            </w:r>
          </w:p>
          <w:p w14:paraId="415C7F39" w14:textId="51605F5E" w:rsidR="006C4856" w:rsidRPr="006C4856" w:rsidRDefault="006C4856" w:rsidP="006C4856">
            <w:pPr>
              <w:pStyle w:val="Rentekst"/>
              <w:rPr>
                <w:rFonts w:ascii="Comic Sans MS" w:hAnsi="Comic Sans MS"/>
              </w:rPr>
            </w:pPr>
            <w:r w:rsidRPr="006C4856">
              <w:rPr>
                <w:rFonts w:ascii="Comic Sans MS" w:hAnsi="Comic Sans MS"/>
              </w:rPr>
              <w:t xml:space="preserve">3. Årsmøter </w:t>
            </w:r>
          </w:p>
          <w:p w14:paraId="7BC2D049" w14:textId="7A46947E" w:rsidR="006C4856" w:rsidRPr="006C4856" w:rsidRDefault="006C4856" w:rsidP="006C4856">
            <w:pPr>
              <w:pStyle w:val="Rentekst"/>
              <w:rPr>
                <w:rFonts w:ascii="Comic Sans MS" w:hAnsi="Comic Sans MS"/>
              </w:rPr>
            </w:pPr>
            <w:r w:rsidRPr="006C4856">
              <w:rPr>
                <w:rFonts w:ascii="Comic Sans MS" w:hAnsi="Comic Sans MS"/>
              </w:rPr>
              <w:t xml:space="preserve">4. Elektronisk arkiv </w:t>
            </w:r>
          </w:p>
          <w:p w14:paraId="2FD7CCC4" w14:textId="7790C8C2" w:rsidR="006C4856" w:rsidRPr="006C4856" w:rsidRDefault="006C4856" w:rsidP="006C4856">
            <w:pPr>
              <w:pStyle w:val="Rentekst"/>
              <w:rPr>
                <w:rFonts w:ascii="Comic Sans MS" w:hAnsi="Comic Sans MS"/>
              </w:rPr>
            </w:pPr>
            <w:r w:rsidRPr="006C4856">
              <w:rPr>
                <w:rFonts w:ascii="Comic Sans MS" w:hAnsi="Comic Sans MS"/>
              </w:rPr>
              <w:t xml:space="preserve">5. Organisasjonssaken </w:t>
            </w:r>
          </w:p>
          <w:p w14:paraId="1FACA88C" w14:textId="660F3264" w:rsidR="006C4856" w:rsidRPr="006C4856" w:rsidRDefault="006C4856" w:rsidP="006C4856">
            <w:pPr>
              <w:pStyle w:val="Rentekst"/>
              <w:rPr>
                <w:rFonts w:ascii="Comic Sans MS" w:hAnsi="Comic Sans MS"/>
              </w:rPr>
            </w:pPr>
            <w:r w:rsidRPr="006C4856">
              <w:rPr>
                <w:rFonts w:ascii="Comic Sans MS" w:hAnsi="Comic Sans MS"/>
              </w:rPr>
              <w:t xml:space="preserve">6. Landsmøteforberedelser  </w:t>
            </w:r>
          </w:p>
          <w:p w14:paraId="703F3EB8" w14:textId="4221CCE6" w:rsidR="00B714DF" w:rsidRPr="00ED2B25" w:rsidRDefault="006C4856" w:rsidP="00DC0764">
            <w:pPr>
              <w:pStyle w:val="Rentekst"/>
              <w:rPr>
                <w:rFonts w:ascii="Comic Sans MS" w:hAnsi="Comic Sans MS"/>
              </w:rPr>
            </w:pPr>
            <w:r w:rsidRPr="006C4856">
              <w:rPr>
                <w:rFonts w:ascii="Comic Sans MS" w:hAnsi="Comic Sans MS"/>
              </w:rPr>
              <w:t>7. Eventuelt.</w:t>
            </w:r>
          </w:p>
        </w:tc>
      </w:tr>
    </w:tbl>
    <w:p w14:paraId="22D252CD" w14:textId="360D9564" w:rsidR="00F10179" w:rsidRDefault="00F10179" w:rsidP="00F10179">
      <w:pPr>
        <w:pStyle w:val="Ingenmellomrom"/>
      </w:pPr>
    </w:p>
    <w:p w14:paraId="4228EFC0" w14:textId="0EC81BE0" w:rsidR="00F10179" w:rsidRDefault="00F10179" w:rsidP="00F10179">
      <w:pPr>
        <w:pStyle w:val="Ingenmellomrom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Ad punkt 1</w:t>
      </w:r>
    </w:p>
    <w:p w14:paraId="2DE208B0" w14:textId="53741723" w:rsidR="00F10179" w:rsidRDefault="00F10179" w:rsidP="00F10179">
      <w:pPr>
        <w:pStyle w:val="Ingenmellomrom"/>
        <w:rPr>
          <w:rFonts w:ascii="Comic Sans MS" w:hAnsi="Comic Sans MS"/>
        </w:rPr>
      </w:pPr>
    </w:p>
    <w:p w14:paraId="2D5413FE" w14:textId="0B35BB59" w:rsidR="00805457" w:rsidRDefault="00805457" w:rsidP="00805457">
      <w:pPr>
        <w:pStyle w:val="Ingenmellomrom"/>
        <w:rPr>
          <w:rFonts w:ascii="Comic Sans MS" w:hAnsi="Comic Sans MS"/>
        </w:rPr>
      </w:pPr>
      <w:r w:rsidRPr="00AF539C">
        <w:rPr>
          <w:rFonts w:ascii="Comic Sans MS" w:hAnsi="Comic Sans MS"/>
        </w:rPr>
        <w:t xml:space="preserve">Ingen merknader til </w:t>
      </w:r>
      <w:r>
        <w:rPr>
          <w:rFonts w:ascii="Comic Sans MS" w:hAnsi="Comic Sans MS"/>
        </w:rPr>
        <w:t>AU-protokoll nr. 10/2020 av 4.12.2020.</w:t>
      </w:r>
    </w:p>
    <w:p w14:paraId="0D8FBE9C" w14:textId="77777777" w:rsidR="00805457" w:rsidRDefault="00805457" w:rsidP="00805457">
      <w:pPr>
        <w:pStyle w:val="Ingenmellomrom"/>
        <w:rPr>
          <w:rFonts w:ascii="Comic Sans MS" w:hAnsi="Comic Sans MS"/>
        </w:rPr>
      </w:pPr>
    </w:p>
    <w:p w14:paraId="5E901726" w14:textId="77777777" w:rsidR="00805457" w:rsidRPr="00AF539C" w:rsidRDefault="00805457" w:rsidP="00805457">
      <w:pPr>
        <w:pStyle w:val="Ingenmellomrom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Vedtak:</w:t>
      </w:r>
      <w:r>
        <w:rPr>
          <w:rFonts w:ascii="Comic Sans MS" w:hAnsi="Comic Sans MS"/>
        </w:rPr>
        <w:t xml:space="preserve"> Protokollen godkjennes.</w:t>
      </w:r>
    </w:p>
    <w:p w14:paraId="0885DFB3" w14:textId="12E37CC5" w:rsidR="00F10179" w:rsidRDefault="00F10179" w:rsidP="00F10179">
      <w:pPr>
        <w:pStyle w:val="Ingenmellomrom"/>
        <w:rPr>
          <w:rFonts w:ascii="Comic Sans MS" w:hAnsi="Comic Sans MS"/>
        </w:rPr>
      </w:pPr>
    </w:p>
    <w:p w14:paraId="3C364185" w14:textId="2D1D20FA" w:rsidR="00F10179" w:rsidRDefault="00F10179" w:rsidP="00F10179">
      <w:pPr>
        <w:pStyle w:val="Ingenmellomrom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Ad punkt 2</w:t>
      </w:r>
    </w:p>
    <w:p w14:paraId="5186DC81" w14:textId="3DC617DB" w:rsidR="00F10179" w:rsidRDefault="00F10179" w:rsidP="00F10179">
      <w:pPr>
        <w:pStyle w:val="Ingenmellomrom"/>
        <w:rPr>
          <w:rFonts w:ascii="Comic Sans MS" w:hAnsi="Comic Sans MS"/>
        </w:rPr>
      </w:pPr>
    </w:p>
    <w:p w14:paraId="738E01F9" w14:textId="283B5C4F" w:rsidR="00F10179" w:rsidRDefault="004931B6" w:rsidP="004931B6">
      <w:pPr>
        <w:pStyle w:val="Ingenmellomrom"/>
        <w:numPr>
          <w:ilvl w:val="0"/>
          <w:numId w:val="7"/>
        </w:numPr>
        <w:rPr>
          <w:rFonts w:ascii="Comic Sans MS" w:hAnsi="Comic Sans MS"/>
        </w:rPr>
      </w:pPr>
      <w:r w:rsidRPr="004931B6">
        <w:rPr>
          <w:rFonts w:ascii="Comic Sans MS" w:hAnsi="Comic Sans MS"/>
          <w:i/>
          <w:iCs/>
          <w:u w:val="single"/>
        </w:rPr>
        <w:t>Håndboka for tillitsvalgte</w:t>
      </w:r>
      <w:r>
        <w:rPr>
          <w:rFonts w:ascii="Comic Sans MS" w:hAnsi="Comic Sans MS"/>
        </w:rPr>
        <w:br/>
        <w:t>Håndboken er nå ajourført og skal legges ut på forbundets hjemmeside samt at avdelingene orienteres om dette.</w:t>
      </w:r>
    </w:p>
    <w:p w14:paraId="4F5C5D33" w14:textId="77777777" w:rsidR="00F12BC3" w:rsidRDefault="004931B6" w:rsidP="004931B6">
      <w:pPr>
        <w:pStyle w:val="Ingenmellomrom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  <w:i/>
          <w:iCs/>
          <w:u w:val="single"/>
        </w:rPr>
        <w:t>Korrespondanse</w:t>
      </w:r>
      <w:r>
        <w:rPr>
          <w:rFonts w:ascii="Comic Sans MS" w:hAnsi="Comic Sans MS"/>
        </w:rPr>
        <w:br/>
      </w:r>
      <w:r w:rsidR="00F12BC3">
        <w:rPr>
          <w:rFonts w:ascii="Comic Sans MS" w:hAnsi="Comic Sans MS"/>
        </w:rPr>
        <w:t xml:space="preserve">- </w:t>
      </w:r>
      <w:r>
        <w:rPr>
          <w:rFonts w:ascii="Comic Sans MS" w:hAnsi="Comic Sans MS"/>
        </w:rPr>
        <w:t>Innbetalingskortene for kontingenten 2021 er nå sendt ut til avdelingene.</w:t>
      </w:r>
      <w:r>
        <w:rPr>
          <w:rFonts w:ascii="Comic Sans MS" w:hAnsi="Comic Sans MS"/>
        </w:rPr>
        <w:br/>
      </w:r>
      <w:r w:rsidR="00F12BC3">
        <w:rPr>
          <w:rFonts w:ascii="Comic Sans MS" w:hAnsi="Comic Sans MS"/>
        </w:rPr>
        <w:t xml:space="preserve">- </w:t>
      </w:r>
      <w:r>
        <w:rPr>
          <w:rFonts w:ascii="Comic Sans MS" w:hAnsi="Comic Sans MS"/>
        </w:rPr>
        <w:t xml:space="preserve">Postens Pensjonistforbund har fått henvendelse fra Pensjonistforbundet om å </w:t>
      </w:r>
      <w:r w:rsidR="00627402">
        <w:rPr>
          <w:rFonts w:ascii="Comic Sans MS" w:hAnsi="Comic Sans MS"/>
        </w:rPr>
        <w:t>v</w:t>
      </w:r>
      <w:r w:rsidR="00F12BC3">
        <w:rPr>
          <w:rFonts w:ascii="Comic Sans MS" w:hAnsi="Comic Sans MS"/>
        </w:rPr>
        <w:t>æ</w:t>
      </w:r>
      <w:r w:rsidR="00627402">
        <w:rPr>
          <w:rFonts w:ascii="Comic Sans MS" w:hAnsi="Comic Sans MS"/>
        </w:rPr>
        <w:t xml:space="preserve">re </w:t>
      </w:r>
      <w:r w:rsidR="00F12BC3">
        <w:rPr>
          <w:rFonts w:ascii="Comic Sans MS" w:hAnsi="Comic Sans MS"/>
        </w:rPr>
        <w:t xml:space="preserve">   </w:t>
      </w:r>
    </w:p>
    <w:p w14:paraId="0EB1E814" w14:textId="5DF397E5" w:rsidR="0077466E" w:rsidRDefault="00F12BC3" w:rsidP="00F12BC3">
      <w:pPr>
        <w:pStyle w:val="Ingenmellomrom"/>
        <w:rPr>
          <w:rFonts w:ascii="Comic Sans MS" w:hAnsi="Comic Sans MS"/>
        </w:rPr>
      </w:pPr>
      <w:r>
        <w:rPr>
          <w:rFonts w:ascii="Comic Sans MS" w:hAnsi="Comic Sans MS"/>
        </w:rPr>
        <w:t xml:space="preserve">       </w:t>
      </w:r>
      <w:r w:rsidR="00627402">
        <w:rPr>
          <w:rFonts w:ascii="Comic Sans MS" w:hAnsi="Comic Sans MS"/>
        </w:rPr>
        <w:t xml:space="preserve">partshjelpsstøtte i en ankesak til Høyesterett </w:t>
      </w:r>
      <w:r>
        <w:rPr>
          <w:rFonts w:ascii="Comic Sans MS" w:hAnsi="Comic Sans MS"/>
        </w:rPr>
        <w:t>angående samordningsfella</w:t>
      </w:r>
      <w:r w:rsidR="0077466E">
        <w:rPr>
          <w:rFonts w:ascii="Comic Sans MS" w:hAnsi="Comic Sans MS"/>
        </w:rPr>
        <w:t xml:space="preserve"> som </w:t>
      </w:r>
      <w:r w:rsidR="00167384">
        <w:rPr>
          <w:rFonts w:ascii="Comic Sans MS" w:hAnsi="Comic Sans MS"/>
        </w:rPr>
        <w:t>1 person</w:t>
      </w:r>
      <w:r w:rsidR="0077466E">
        <w:rPr>
          <w:rFonts w:ascii="Comic Sans MS" w:hAnsi="Comic Sans MS"/>
        </w:rPr>
        <w:t xml:space="preserve"> har </w:t>
      </w:r>
    </w:p>
    <w:p w14:paraId="08511220" w14:textId="1A4A4F7B" w:rsidR="004931B6" w:rsidRDefault="0077466E" w:rsidP="00F12BC3">
      <w:pPr>
        <w:pStyle w:val="Ingenmellomrom"/>
        <w:rPr>
          <w:rFonts w:ascii="Comic Sans MS" w:hAnsi="Comic Sans MS"/>
        </w:rPr>
      </w:pPr>
      <w:r>
        <w:rPr>
          <w:rFonts w:ascii="Comic Sans MS" w:hAnsi="Comic Sans MS"/>
        </w:rPr>
        <w:t xml:space="preserve">       mot Staten v/Statens Pensjonskasse.</w:t>
      </w:r>
    </w:p>
    <w:p w14:paraId="2FD7DC47" w14:textId="14476638" w:rsidR="0077466E" w:rsidRDefault="0077466E" w:rsidP="0077466E">
      <w:pPr>
        <w:pStyle w:val="Ingenmellomrom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  <w:i/>
          <w:iCs/>
          <w:u w:val="single"/>
        </w:rPr>
        <w:t>Pensjonistforbundet</w:t>
      </w:r>
      <w:r>
        <w:rPr>
          <w:rFonts w:ascii="Comic Sans MS" w:hAnsi="Comic Sans MS"/>
        </w:rPr>
        <w:br/>
        <w:t>Økonomiansvarlig orienterte fra siste sentralstyremøte i Pensjonistforbundet.</w:t>
      </w:r>
    </w:p>
    <w:p w14:paraId="1229235A" w14:textId="1567A1DB" w:rsidR="0077466E" w:rsidRDefault="0077466E" w:rsidP="0077466E">
      <w:pPr>
        <w:pStyle w:val="Ingenmellomrom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  <w:i/>
          <w:iCs/>
          <w:u w:val="single"/>
        </w:rPr>
        <w:t>SAKO</w:t>
      </w:r>
      <w:r>
        <w:rPr>
          <w:rFonts w:ascii="Comic Sans MS" w:hAnsi="Comic Sans MS"/>
        </w:rPr>
        <w:br/>
        <w:t>Lederen orienterte fra siste møte mellom Pensjonistforbundet og SAKO.</w:t>
      </w:r>
    </w:p>
    <w:p w14:paraId="43B8FAB1" w14:textId="2A76319E" w:rsidR="0077466E" w:rsidRDefault="0077466E" w:rsidP="0077466E">
      <w:pPr>
        <w:pStyle w:val="Ingenmellomrom"/>
        <w:rPr>
          <w:rFonts w:ascii="Comic Sans MS" w:hAnsi="Comic Sans MS"/>
        </w:rPr>
      </w:pPr>
    </w:p>
    <w:p w14:paraId="135A41A9" w14:textId="5DE541E6" w:rsidR="0077466E" w:rsidRPr="0077466E" w:rsidRDefault="0077466E" w:rsidP="0077466E">
      <w:pPr>
        <w:pStyle w:val="Ingenmellomrom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Vedtak</w:t>
      </w:r>
      <w:r w:rsidRPr="0077466E">
        <w:rPr>
          <w:rFonts w:ascii="Comic Sans MS" w:hAnsi="Comic Sans MS"/>
        </w:rPr>
        <w:t>: Orienteringene tas til etterretning.</w:t>
      </w:r>
    </w:p>
    <w:p w14:paraId="7AA5A67B" w14:textId="77777777" w:rsidR="0077466E" w:rsidRDefault="0077466E" w:rsidP="00F10179">
      <w:pPr>
        <w:pStyle w:val="Ingenmellomrom"/>
        <w:rPr>
          <w:rFonts w:ascii="Comic Sans MS" w:hAnsi="Comic Sans MS"/>
          <w:u w:val="single"/>
        </w:rPr>
      </w:pPr>
    </w:p>
    <w:p w14:paraId="0B483E2A" w14:textId="3F1DF0A4" w:rsidR="00F10179" w:rsidRPr="0077466E" w:rsidRDefault="00F10179" w:rsidP="00F10179">
      <w:pPr>
        <w:pStyle w:val="Ingenmellomrom"/>
        <w:rPr>
          <w:rFonts w:ascii="Comic Sans MS" w:hAnsi="Comic Sans MS"/>
        </w:rPr>
      </w:pPr>
      <w:r w:rsidRPr="0077466E">
        <w:rPr>
          <w:rFonts w:ascii="Comic Sans MS" w:hAnsi="Comic Sans MS"/>
          <w:u w:val="single"/>
        </w:rPr>
        <w:t>Ad punkt 3</w:t>
      </w:r>
    </w:p>
    <w:p w14:paraId="3147C1C7" w14:textId="28E1CFE1" w:rsidR="00F10179" w:rsidRPr="0077466E" w:rsidRDefault="00F10179" w:rsidP="00F10179">
      <w:pPr>
        <w:pStyle w:val="Ingenmellomrom"/>
        <w:rPr>
          <w:rFonts w:ascii="Comic Sans MS" w:hAnsi="Comic Sans MS"/>
        </w:rPr>
      </w:pPr>
    </w:p>
    <w:p w14:paraId="79F0A362" w14:textId="04E90BDD" w:rsidR="00F10179" w:rsidRDefault="00E329D3" w:rsidP="00F10179">
      <w:pPr>
        <w:pStyle w:val="Ingenmellomrom"/>
        <w:rPr>
          <w:rFonts w:ascii="Comic Sans MS" w:hAnsi="Comic Sans MS"/>
        </w:rPr>
      </w:pPr>
      <w:r>
        <w:rPr>
          <w:rFonts w:ascii="Comic Sans MS" w:hAnsi="Comic Sans MS"/>
        </w:rPr>
        <w:t>Det foreligger noen informasjoner om tidspunktene for årsmøtene i avdelingene. Det er sendt ut informasjon om mulighetene for skriftlige årsmøter med beskrivelse om fremgangsmåte og et svarskjema til bruk i denne sammenheng. Denne informasjonen er også lagt ut på forbundets hjemmeside. Det er viktig at avdelingene gjennomfører årsmøtene innenfor fristen/utvidet frist.</w:t>
      </w:r>
    </w:p>
    <w:p w14:paraId="7B78C8D1" w14:textId="63BCE838" w:rsidR="00E329D3" w:rsidRDefault="00E329D3" w:rsidP="00F10179">
      <w:pPr>
        <w:pStyle w:val="Ingenmellomrom"/>
        <w:rPr>
          <w:rFonts w:ascii="Comic Sans MS" w:hAnsi="Comic Sans MS"/>
        </w:rPr>
      </w:pPr>
    </w:p>
    <w:p w14:paraId="61259491" w14:textId="5DE97F1C" w:rsidR="00E329D3" w:rsidRPr="00E329D3" w:rsidRDefault="00E329D3" w:rsidP="00F10179">
      <w:pPr>
        <w:pStyle w:val="Ingenmellomrom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lastRenderedPageBreak/>
        <w:t>Vedtak:</w:t>
      </w:r>
      <w:r>
        <w:rPr>
          <w:rFonts w:ascii="Comic Sans MS" w:hAnsi="Comic Sans MS"/>
        </w:rPr>
        <w:t xml:space="preserve"> Det sendes ut melding til avdelingene med behov for tilbakemelding om når tid årsmøtene skal avholdes.</w:t>
      </w:r>
    </w:p>
    <w:p w14:paraId="26CB74E3" w14:textId="664FFC9B" w:rsidR="00F10179" w:rsidRPr="0077466E" w:rsidRDefault="00F10179" w:rsidP="00F10179">
      <w:pPr>
        <w:pStyle w:val="Ingenmellomrom"/>
        <w:rPr>
          <w:rFonts w:ascii="Comic Sans MS" w:hAnsi="Comic Sans MS"/>
        </w:rPr>
      </w:pPr>
    </w:p>
    <w:p w14:paraId="259AC5D7" w14:textId="062975E0" w:rsidR="00F10179" w:rsidRPr="00E329D3" w:rsidRDefault="00F10179" w:rsidP="00F10179">
      <w:pPr>
        <w:pStyle w:val="Ingenmellomrom"/>
        <w:rPr>
          <w:rFonts w:ascii="Comic Sans MS" w:hAnsi="Comic Sans MS"/>
        </w:rPr>
      </w:pPr>
      <w:r w:rsidRPr="00E329D3">
        <w:rPr>
          <w:rFonts w:ascii="Comic Sans MS" w:hAnsi="Comic Sans MS"/>
          <w:u w:val="single"/>
        </w:rPr>
        <w:t>Ad punkt 4</w:t>
      </w:r>
    </w:p>
    <w:p w14:paraId="7F9BC313" w14:textId="1597B2A8" w:rsidR="00F10179" w:rsidRPr="00E329D3" w:rsidRDefault="00F10179" w:rsidP="00F10179">
      <w:pPr>
        <w:pStyle w:val="Ingenmellomrom"/>
        <w:rPr>
          <w:rFonts w:ascii="Comic Sans MS" w:hAnsi="Comic Sans MS"/>
        </w:rPr>
      </w:pPr>
    </w:p>
    <w:p w14:paraId="77AD8928" w14:textId="77A90D73" w:rsidR="00F10179" w:rsidRDefault="00E329D3" w:rsidP="00F10179">
      <w:pPr>
        <w:pStyle w:val="Ingenmellomrom"/>
        <w:rPr>
          <w:rFonts w:ascii="Comic Sans MS" w:hAnsi="Comic Sans MS"/>
        </w:rPr>
      </w:pPr>
      <w:r w:rsidRPr="00E329D3">
        <w:rPr>
          <w:rFonts w:ascii="Comic Sans MS" w:hAnsi="Comic Sans MS"/>
        </w:rPr>
        <w:t>Det er m</w:t>
      </w:r>
      <w:r>
        <w:rPr>
          <w:rFonts w:ascii="Comic Sans MS" w:hAnsi="Comic Sans MS"/>
        </w:rPr>
        <w:t>ottatt melding fra Brukerstøtte at de etter en grundig vurdering er kommet til at de ikke vil anbefale</w:t>
      </w:r>
      <w:r w:rsidR="004C2859">
        <w:rPr>
          <w:rFonts w:ascii="Comic Sans MS" w:hAnsi="Comic Sans MS"/>
        </w:rPr>
        <w:t xml:space="preserve"> å fortsette arbeidet med ut-testing og abonnement med JottaCloud som et felles elektronisk arkivsystem for Postens Pensjonistforbund. Anbefalingen er godt begrunnet og Brukerstøtte anbefaler at forbundet og avdelingene heller bruker allerede eksisterende</w:t>
      </w:r>
      <w:r>
        <w:rPr>
          <w:rFonts w:ascii="Comic Sans MS" w:hAnsi="Comic Sans MS"/>
        </w:rPr>
        <w:t xml:space="preserve"> </w:t>
      </w:r>
      <w:r w:rsidR="004C2859">
        <w:rPr>
          <w:rFonts w:ascii="Comic Sans MS" w:hAnsi="Comic Sans MS"/>
        </w:rPr>
        <w:t>systemer som E-postsystemet og Nettsidesystemet som arkivsystem.</w:t>
      </w:r>
    </w:p>
    <w:p w14:paraId="2B75EF70" w14:textId="666F5C80" w:rsidR="004C2859" w:rsidRDefault="004C2859" w:rsidP="00F10179">
      <w:pPr>
        <w:pStyle w:val="Ingenmellomrom"/>
        <w:rPr>
          <w:rFonts w:ascii="Comic Sans MS" w:hAnsi="Comic Sans MS"/>
        </w:rPr>
      </w:pPr>
    </w:p>
    <w:p w14:paraId="593C78E9" w14:textId="4BF4DCCB" w:rsidR="004C2859" w:rsidRPr="004C2859" w:rsidRDefault="004C2859" w:rsidP="00F10179">
      <w:pPr>
        <w:pStyle w:val="Ingenmellomrom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Vedtak:</w:t>
      </w:r>
      <w:r>
        <w:rPr>
          <w:rFonts w:ascii="Comic Sans MS" w:hAnsi="Comic Sans MS"/>
        </w:rPr>
        <w:t xml:space="preserve"> AU slutter seg til den vurderingen Brukerstøtte har gjort. Brukerstøtte orienteres.</w:t>
      </w:r>
    </w:p>
    <w:p w14:paraId="39E4EF5A" w14:textId="1EBF2FFB" w:rsidR="00F10179" w:rsidRPr="00E329D3" w:rsidRDefault="00F10179" w:rsidP="00F10179">
      <w:pPr>
        <w:pStyle w:val="Ingenmellomrom"/>
        <w:rPr>
          <w:rFonts w:ascii="Comic Sans MS" w:hAnsi="Comic Sans MS"/>
        </w:rPr>
      </w:pPr>
    </w:p>
    <w:p w14:paraId="27A07352" w14:textId="2E0F2C23" w:rsidR="00F10179" w:rsidRPr="00167384" w:rsidRDefault="00F10179" w:rsidP="00F10179">
      <w:pPr>
        <w:pStyle w:val="Ingenmellomrom"/>
        <w:rPr>
          <w:rFonts w:ascii="Comic Sans MS" w:hAnsi="Comic Sans MS"/>
          <w:u w:val="single"/>
        </w:rPr>
      </w:pPr>
      <w:r w:rsidRPr="00167384">
        <w:rPr>
          <w:rFonts w:ascii="Comic Sans MS" w:hAnsi="Comic Sans MS"/>
          <w:u w:val="single"/>
        </w:rPr>
        <w:t>Ad punkt 5</w:t>
      </w:r>
    </w:p>
    <w:p w14:paraId="171CF4A3" w14:textId="4CE1D45A" w:rsidR="004C2859" w:rsidRPr="00167384" w:rsidRDefault="004C2859" w:rsidP="00F10179">
      <w:pPr>
        <w:pStyle w:val="Ingenmellomrom"/>
        <w:rPr>
          <w:rFonts w:ascii="Comic Sans MS" w:hAnsi="Comic Sans MS"/>
          <w:u w:val="single"/>
        </w:rPr>
      </w:pPr>
    </w:p>
    <w:p w14:paraId="0E9C50F2" w14:textId="1C09EE6D" w:rsidR="004C2859" w:rsidRDefault="004C2859" w:rsidP="00F10179">
      <w:pPr>
        <w:pStyle w:val="Ingenmellomrom"/>
        <w:rPr>
          <w:rFonts w:ascii="Comic Sans MS" w:hAnsi="Comic Sans MS"/>
        </w:rPr>
      </w:pPr>
      <w:r w:rsidRPr="004C2859">
        <w:rPr>
          <w:rFonts w:ascii="Comic Sans MS" w:hAnsi="Comic Sans MS"/>
        </w:rPr>
        <w:t>Etter at notatet om o</w:t>
      </w:r>
      <w:r>
        <w:rPr>
          <w:rFonts w:ascii="Comic Sans MS" w:hAnsi="Comic Sans MS"/>
        </w:rPr>
        <w:t xml:space="preserve">rganisasjonsutvikling i Postens Pensjonistforbund ble behandlet i Landsstyret og på lederkonferansen 5.-6.10.2020, ble notatet sendt ut til avdelingene </w:t>
      </w:r>
      <w:r w:rsidR="00C10BD0">
        <w:rPr>
          <w:rFonts w:ascii="Comic Sans MS" w:hAnsi="Comic Sans MS"/>
        </w:rPr>
        <w:t>med ønske om behandling i avdelingene og tilbakemelding innen 15.12.2020.</w:t>
      </w:r>
    </w:p>
    <w:p w14:paraId="440C8E5C" w14:textId="5F432603" w:rsidR="00C10BD0" w:rsidRDefault="00C10BD0" w:rsidP="00F10179">
      <w:pPr>
        <w:pStyle w:val="Ingenmellomrom"/>
        <w:rPr>
          <w:rFonts w:ascii="Comic Sans MS" w:hAnsi="Comic Sans MS"/>
        </w:rPr>
      </w:pPr>
      <w:r>
        <w:rPr>
          <w:rFonts w:ascii="Comic Sans MS" w:hAnsi="Comic Sans MS"/>
        </w:rPr>
        <w:t>Svarene fra avdelingene er nå gjennomgått og oppsummert.</w:t>
      </w:r>
    </w:p>
    <w:p w14:paraId="2E162319" w14:textId="224D400A" w:rsidR="00C10BD0" w:rsidRDefault="00C10BD0" w:rsidP="00F10179">
      <w:pPr>
        <w:pStyle w:val="Ingenmellomrom"/>
        <w:rPr>
          <w:rFonts w:ascii="Comic Sans MS" w:hAnsi="Comic Sans MS"/>
        </w:rPr>
      </w:pPr>
    </w:p>
    <w:p w14:paraId="089E7DD4" w14:textId="6E2EA731" w:rsidR="00C10BD0" w:rsidRDefault="00C10BD0" w:rsidP="00F10179">
      <w:pPr>
        <w:pStyle w:val="Ingenmellomrom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Vedtak:</w:t>
      </w:r>
      <w:r>
        <w:rPr>
          <w:rFonts w:ascii="Comic Sans MS" w:hAnsi="Comic Sans MS"/>
        </w:rPr>
        <w:t xml:space="preserve"> </w:t>
      </w:r>
      <w:r w:rsidR="00A43C8E">
        <w:rPr>
          <w:rFonts w:ascii="Comic Sans MS" w:hAnsi="Comic Sans MS"/>
        </w:rPr>
        <w:t>AU’ hovedkonklusjon</w:t>
      </w:r>
      <w:r>
        <w:rPr>
          <w:rFonts w:ascii="Comic Sans MS" w:hAnsi="Comic Sans MS"/>
        </w:rPr>
        <w:t xml:space="preserve"> er at det ikke er nødvendig å fremme forslag om omfattende organisasjonsendringer på landsmøtet i juni 2021. Oppsummeringene sendes avdelingene og Landsstyret.</w:t>
      </w:r>
    </w:p>
    <w:p w14:paraId="1137B315" w14:textId="20DDF7B6" w:rsidR="00C10BD0" w:rsidRDefault="00C10BD0" w:rsidP="00F10179">
      <w:pPr>
        <w:pStyle w:val="Ingenmellomrom"/>
        <w:rPr>
          <w:rFonts w:ascii="Comic Sans MS" w:hAnsi="Comic Sans MS"/>
        </w:rPr>
      </w:pPr>
    </w:p>
    <w:p w14:paraId="7E74B4BD" w14:textId="435CDB04" w:rsidR="00C10BD0" w:rsidRDefault="00C10BD0" w:rsidP="00F10179">
      <w:pPr>
        <w:pStyle w:val="Ingenmellomrom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Ad punkt 6</w:t>
      </w:r>
    </w:p>
    <w:p w14:paraId="5C4AFACD" w14:textId="43846151" w:rsidR="00C10BD0" w:rsidRDefault="00C10BD0" w:rsidP="00F10179">
      <w:pPr>
        <w:pStyle w:val="Ingenmellomrom"/>
        <w:rPr>
          <w:rFonts w:ascii="Comic Sans MS" w:hAnsi="Comic Sans MS"/>
        </w:rPr>
      </w:pPr>
    </w:p>
    <w:p w14:paraId="489627E8" w14:textId="01A36D64" w:rsidR="00C10BD0" w:rsidRDefault="00C10BD0" w:rsidP="00C10BD0">
      <w:pPr>
        <w:pStyle w:val="Ingenmellomrom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Økonomiansvarlig gjennomgikk regnskapet for 2020. Behandles videre på neste AU-møte når revisors rapport foreligger.</w:t>
      </w:r>
    </w:p>
    <w:p w14:paraId="75A843B5" w14:textId="0EDCAC5E" w:rsidR="00086861" w:rsidRDefault="00086861" w:rsidP="00C10BD0">
      <w:pPr>
        <w:pStyle w:val="Ingenmellomrom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Beretningen for 2020 gjennomgått og legges frem for Landsstyret i neste møte.</w:t>
      </w:r>
    </w:p>
    <w:p w14:paraId="558430A3" w14:textId="42CD5536" w:rsidR="00C10BD0" w:rsidRDefault="00C10BD0" w:rsidP="00C10BD0">
      <w:pPr>
        <w:pStyle w:val="Ingenmellomrom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Forbundets vedtekter og basisvedtektene gjennomgås og eventuelle endringsforslag behandles</w:t>
      </w:r>
      <w:r w:rsidR="00086861">
        <w:rPr>
          <w:rFonts w:ascii="Comic Sans MS" w:hAnsi="Comic Sans MS"/>
        </w:rPr>
        <w:t xml:space="preserve"> på</w:t>
      </w:r>
      <w:r>
        <w:rPr>
          <w:rFonts w:ascii="Comic Sans MS" w:hAnsi="Comic Sans MS"/>
        </w:rPr>
        <w:t xml:space="preserve"> neste AU-møte</w:t>
      </w:r>
      <w:r w:rsidR="00086861">
        <w:rPr>
          <w:rFonts w:ascii="Comic Sans MS" w:hAnsi="Comic Sans MS"/>
        </w:rPr>
        <w:t>.</w:t>
      </w:r>
    </w:p>
    <w:p w14:paraId="54796BE6" w14:textId="05B6B821" w:rsidR="00086861" w:rsidRDefault="00086861" w:rsidP="00C10BD0">
      <w:pPr>
        <w:pStyle w:val="Ingenmellomrom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Medlemsutviklingen i 2020 gjennomgått. Oversikt over medlemsutviklingen over flere år er tatt med i beretningen.</w:t>
      </w:r>
    </w:p>
    <w:p w14:paraId="4DC26E8E" w14:textId="1AC4BA69" w:rsidR="00086861" w:rsidRDefault="00086861" w:rsidP="00C10BD0">
      <w:pPr>
        <w:pStyle w:val="Ingenmellomrom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Formell innkalling til Landsmøtet sendes ut senest 31.1.2021.</w:t>
      </w:r>
    </w:p>
    <w:p w14:paraId="08300E23" w14:textId="369B0CD6" w:rsidR="00086861" w:rsidRDefault="00086861" w:rsidP="00086861">
      <w:pPr>
        <w:pStyle w:val="Ingenmellomrom"/>
        <w:rPr>
          <w:rFonts w:ascii="Comic Sans MS" w:hAnsi="Comic Sans MS"/>
        </w:rPr>
      </w:pPr>
    </w:p>
    <w:p w14:paraId="75484974" w14:textId="040FA85C" w:rsidR="00086861" w:rsidRPr="00086861" w:rsidRDefault="00086861" w:rsidP="00086861">
      <w:pPr>
        <w:pStyle w:val="Ingenmellomrom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Vedtak:</w:t>
      </w:r>
      <w:r>
        <w:rPr>
          <w:rFonts w:ascii="Comic Sans MS" w:hAnsi="Comic Sans MS"/>
        </w:rPr>
        <w:t xml:space="preserve"> Tas til orientering.</w:t>
      </w:r>
    </w:p>
    <w:p w14:paraId="336C2C15" w14:textId="57E3F519" w:rsidR="00086861" w:rsidRDefault="00086861" w:rsidP="00086861">
      <w:pPr>
        <w:pStyle w:val="Ingenmellomrom"/>
        <w:rPr>
          <w:rFonts w:ascii="Comic Sans MS" w:hAnsi="Comic Sans MS"/>
        </w:rPr>
      </w:pPr>
    </w:p>
    <w:p w14:paraId="5F3EA742" w14:textId="7059D152" w:rsidR="00086861" w:rsidRDefault="00086861" w:rsidP="00086861">
      <w:pPr>
        <w:pStyle w:val="Ingenmellomrom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Ad punkt 7</w:t>
      </w:r>
    </w:p>
    <w:p w14:paraId="40C03844" w14:textId="293B5DC0" w:rsidR="00086861" w:rsidRDefault="00086861" w:rsidP="00086861">
      <w:pPr>
        <w:pStyle w:val="Ingenmellomrom"/>
        <w:rPr>
          <w:rFonts w:ascii="Comic Sans MS" w:hAnsi="Comic Sans MS"/>
        </w:rPr>
      </w:pPr>
    </w:p>
    <w:p w14:paraId="65884871" w14:textId="0486D401" w:rsidR="00086861" w:rsidRDefault="00086861" w:rsidP="00086861">
      <w:pPr>
        <w:pStyle w:val="Ingenmellomrom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Avtalt møte med Posten Norge AS den 10.2.2021. Leder og nestleder deltar</w:t>
      </w:r>
    </w:p>
    <w:p w14:paraId="437FD96B" w14:textId="7313D2CF" w:rsidR="00086861" w:rsidRDefault="00086861" w:rsidP="00086861">
      <w:pPr>
        <w:pStyle w:val="Ingenmellomrom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Mottatt samtaleguide fra Pensjonistforbundet for å holde telefonkontakt med medlemmene.</w:t>
      </w:r>
      <w:r>
        <w:rPr>
          <w:rFonts w:ascii="Comic Sans MS" w:hAnsi="Comic Sans MS"/>
        </w:rPr>
        <w:br/>
        <w:t>Sendes ut til avdelingene.</w:t>
      </w:r>
    </w:p>
    <w:p w14:paraId="06889DFE" w14:textId="77777777" w:rsidR="00ED2B25" w:rsidRDefault="00ED2B25" w:rsidP="00086861">
      <w:pPr>
        <w:pStyle w:val="Ingenmellomrom"/>
        <w:rPr>
          <w:rFonts w:ascii="Comic Sans MS" w:hAnsi="Comic Sans MS"/>
          <w:u w:val="single"/>
        </w:rPr>
      </w:pPr>
    </w:p>
    <w:p w14:paraId="5A8B46DC" w14:textId="2C5CFDFD" w:rsidR="00086861" w:rsidRPr="00086861" w:rsidRDefault="00086861" w:rsidP="00086861">
      <w:pPr>
        <w:pStyle w:val="Ingenmellomrom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 xml:space="preserve">Vedtak: </w:t>
      </w:r>
      <w:r>
        <w:rPr>
          <w:rFonts w:ascii="Comic Sans MS" w:hAnsi="Comic Sans MS"/>
        </w:rPr>
        <w:t>Tas til orientering.</w:t>
      </w:r>
    </w:p>
    <w:p w14:paraId="41E29438" w14:textId="77777777" w:rsidR="00ED2B25" w:rsidRDefault="00ED2B25" w:rsidP="00086861">
      <w:pPr>
        <w:pStyle w:val="Ingenmellomrom"/>
        <w:rPr>
          <w:rFonts w:ascii="Comic Sans MS" w:hAnsi="Comic Sans MS"/>
          <w:b/>
          <w:bCs/>
        </w:rPr>
      </w:pPr>
    </w:p>
    <w:p w14:paraId="6C55A814" w14:textId="700D1B70" w:rsidR="00086861" w:rsidRDefault="00086861" w:rsidP="00086861">
      <w:pPr>
        <w:pStyle w:val="Ingenmellomrom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NESTE AU-MØTE ENDRES OG BLIR 5.MARS 2021.</w:t>
      </w:r>
    </w:p>
    <w:p w14:paraId="481C061C" w14:textId="762344F3" w:rsidR="00086861" w:rsidRDefault="00086861" w:rsidP="00086861">
      <w:pPr>
        <w:pStyle w:val="Ingenmellomrom"/>
        <w:rPr>
          <w:rFonts w:ascii="Comic Sans MS" w:hAnsi="Comic Sans MS"/>
        </w:rPr>
      </w:pPr>
    </w:p>
    <w:p w14:paraId="421903E1" w14:textId="25F6615B" w:rsidR="00086861" w:rsidRDefault="00086861" w:rsidP="00086861">
      <w:pPr>
        <w:pStyle w:val="Ingenmellomrom"/>
        <w:rPr>
          <w:rFonts w:ascii="Comic Sans MS" w:hAnsi="Comic Sans MS"/>
        </w:rPr>
      </w:pPr>
      <w:r>
        <w:rPr>
          <w:rFonts w:ascii="Comic Sans MS" w:hAnsi="Comic Sans MS"/>
        </w:rPr>
        <w:t>Kjellaug Kristiansen Jota</w:t>
      </w:r>
    </w:p>
    <w:p w14:paraId="7801975A" w14:textId="3585ADE4" w:rsidR="00086861" w:rsidRDefault="00086861" w:rsidP="00086861">
      <w:pPr>
        <w:pStyle w:val="Ingenmellomrom"/>
        <w:rPr>
          <w:rFonts w:ascii="Comic Sans MS" w:hAnsi="Comic Sans MS"/>
        </w:rPr>
      </w:pPr>
      <w:r>
        <w:rPr>
          <w:rFonts w:ascii="Comic Sans MS" w:hAnsi="Comic Sans MS"/>
        </w:rPr>
        <w:t>leder</w:t>
      </w:r>
    </w:p>
    <w:p w14:paraId="2A8B6C34" w14:textId="1E6646BF" w:rsidR="00086861" w:rsidRPr="00086861" w:rsidRDefault="00086861" w:rsidP="00086861">
      <w:pPr>
        <w:pStyle w:val="Ingenmellomrom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(sign)</w:t>
      </w:r>
    </w:p>
    <w:sectPr w:rsidR="00086861" w:rsidRPr="00086861" w:rsidSect="00EC0E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A0162"/>
    <w:multiLevelType w:val="hybridMultilevel"/>
    <w:tmpl w:val="74101B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33B88"/>
    <w:multiLevelType w:val="hybridMultilevel"/>
    <w:tmpl w:val="20501C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954EE6"/>
    <w:multiLevelType w:val="hybridMultilevel"/>
    <w:tmpl w:val="07605E3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120111"/>
    <w:multiLevelType w:val="hybridMultilevel"/>
    <w:tmpl w:val="148230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0D6396"/>
    <w:multiLevelType w:val="hybridMultilevel"/>
    <w:tmpl w:val="58B205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A446FC"/>
    <w:multiLevelType w:val="hybridMultilevel"/>
    <w:tmpl w:val="EF24FC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F72CE"/>
    <w:multiLevelType w:val="hybridMultilevel"/>
    <w:tmpl w:val="4A3EA3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E13B37"/>
    <w:multiLevelType w:val="hybridMultilevel"/>
    <w:tmpl w:val="F0661B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357F28"/>
    <w:multiLevelType w:val="hybridMultilevel"/>
    <w:tmpl w:val="F34E91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7450C3"/>
    <w:multiLevelType w:val="hybridMultilevel"/>
    <w:tmpl w:val="357EB40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E27"/>
    <w:rsid w:val="00086861"/>
    <w:rsid w:val="000E1CB4"/>
    <w:rsid w:val="00150E26"/>
    <w:rsid w:val="00167384"/>
    <w:rsid w:val="001D6F57"/>
    <w:rsid w:val="00293915"/>
    <w:rsid w:val="0032626D"/>
    <w:rsid w:val="004931B6"/>
    <w:rsid w:val="004C2859"/>
    <w:rsid w:val="004E3733"/>
    <w:rsid w:val="005E0AFE"/>
    <w:rsid w:val="00627402"/>
    <w:rsid w:val="006C4856"/>
    <w:rsid w:val="006C68C3"/>
    <w:rsid w:val="0077466E"/>
    <w:rsid w:val="00805457"/>
    <w:rsid w:val="008302B7"/>
    <w:rsid w:val="0084463C"/>
    <w:rsid w:val="00874B94"/>
    <w:rsid w:val="00953AFD"/>
    <w:rsid w:val="00964F7B"/>
    <w:rsid w:val="00A43C8E"/>
    <w:rsid w:val="00AB3FEE"/>
    <w:rsid w:val="00AB5027"/>
    <w:rsid w:val="00B714DF"/>
    <w:rsid w:val="00B76E32"/>
    <w:rsid w:val="00B815E9"/>
    <w:rsid w:val="00C10BD0"/>
    <w:rsid w:val="00DC0764"/>
    <w:rsid w:val="00E329D3"/>
    <w:rsid w:val="00EC0E27"/>
    <w:rsid w:val="00ED2B25"/>
    <w:rsid w:val="00F10179"/>
    <w:rsid w:val="00F1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14959"/>
  <w15:chartTrackingRefBased/>
  <w15:docId w15:val="{806933AC-3240-4615-8942-61F5361C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C0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ntekst">
    <w:name w:val="Plain Text"/>
    <w:basedOn w:val="Normal"/>
    <w:link w:val="RentekstTegn"/>
    <w:uiPriority w:val="99"/>
    <w:unhideWhenUsed/>
    <w:rsid w:val="0084463C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84463C"/>
    <w:rPr>
      <w:rFonts w:ascii="Calibri" w:hAnsi="Calibri"/>
      <w:szCs w:val="21"/>
    </w:rPr>
  </w:style>
  <w:style w:type="paragraph" w:styleId="Ingenmellomrom">
    <w:name w:val="No Spacing"/>
    <w:uiPriority w:val="1"/>
    <w:qFormat/>
    <w:rsid w:val="005E0AFE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B71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344F-50A3-4293-B340-1058806F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62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ybvik</dc:creator>
  <cp:keywords/>
  <dc:description/>
  <cp:lastModifiedBy>Jan Dybvik</cp:lastModifiedBy>
  <cp:revision>7</cp:revision>
  <cp:lastPrinted>2020-09-06T16:11:00Z</cp:lastPrinted>
  <dcterms:created xsi:type="dcterms:W3CDTF">2021-01-18T17:41:00Z</dcterms:created>
  <dcterms:modified xsi:type="dcterms:W3CDTF">2021-02-01T16:37:00Z</dcterms:modified>
</cp:coreProperties>
</file>